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5E7102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E7102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5E7102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0</w:t>
      </w:r>
      <w:r w:rsidR="00DB23E1">
        <w:rPr>
          <w:rFonts w:ascii="Times New Roman" w:hAnsi="Times New Roman"/>
          <w:b/>
          <w:sz w:val="28"/>
          <w:szCs w:val="28"/>
          <w:lang w:val="en-US"/>
        </w:rPr>
        <w:t>8</w:t>
      </w:r>
      <w:r w:rsidRPr="00D54D78">
        <w:rPr>
          <w:rFonts w:ascii="Times New Roman" w:hAnsi="Times New Roman"/>
          <w:b/>
          <w:sz w:val="28"/>
          <w:szCs w:val="28"/>
        </w:rPr>
        <w:t>.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54D78">
        <w:rPr>
          <w:rFonts w:ascii="Times New Roman" w:hAnsi="Times New Roman"/>
          <w:b/>
          <w:sz w:val="28"/>
          <w:szCs w:val="28"/>
        </w:rPr>
        <w:t>0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B23E1" w:rsidRPr="00DB23E1" w:rsidRDefault="00DB23E1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B23E1">
        <w:rPr>
          <w:rFonts w:ascii="Times New Roman" w:hAnsi="Times New Roman"/>
          <w:sz w:val="24"/>
          <w:szCs w:val="24"/>
        </w:rPr>
        <w:t>Промяна на членове на СИК.</w:t>
      </w:r>
    </w:p>
    <w:p w:rsidR="00DB23E1" w:rsidRPr="00DB23E1" w:rsidRDefault="00DB23E1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B23E1">
        <w:rPr>
          <w:rFonts w:ascii="Times New Roman" w:hAnsi="Times New Roman"/>
          <w:sz w:val="24"/>
          <w:szCs w:val="24"/>
        </w:rPr>
        <w:t>Сигнал от М.Динкова относно кандидат за кмет на с.Върбешница.</w:t>
      </w:r>
    </w:p>
    <w:p w:rsidR="008D6226" w:rsidRPr="00C542F6" w:rsidRDefault="008D6226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132D3"/>
    <w:rsid w:val="00157A3F"/>
    <w:rsid w:val="001D142D"/>
    <w:rsid w:val="001D265A"/>
    <w:rsid w:val="002053C1"/>
    <w:rsid w:val="0023443E"/>
    <w:rsid w:val="002478F5"/>
    <w:rsid w:val="002C1CC7"/>
    <w:rsid w:val="002D0432"/>
    <w:rsid w:val="002E3186"/>
    <w:rsid w:val="003031CB"/>
    <w:rsid w:val="003605AF"/>
    <w:rsid w:val="003717BC"/>
    <w:rsid w:val="003C509B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5E7102"/>
    <w:rsid w:val="00601C6E"/>
    <w:rsid w:val="006402ED"/>
    <w:rsid w:val="0064675B"/>
    <w:rsid w:val="006579C8"/>
    <w:rsid w:val="006878A3"/>
    <w:rsid w:val="006A20D0"/>
    <w:rsid w:val="006A6D72"/>
    <w:rsid w:val="006E0035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D6226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AE4BA4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542F6"/>
    <w:rsid w:val="00C622A8"/>
    <w:rsid w:val="00C8318C"/>
    <w:rsid w:val="00CB1E14"/>
    <w:rsid w:val="00CC7AE3"/>
    <w:rsid w:val="00CF57BC"/>
    <w:rsid w:val="00D518B3"/>
    <w:rsid w:val="00D54D78"/>
    <w:rsid w:val="00DA293D"/>
    <w:rsid w:val="00DB23E1"/>
    <w:rsid w:val="00DC1DF1"/>
    <w:rsid w:val="00DC65DC"/>
    <w:rsid w:val="00E104D2"/>
    <w:rsid w:val="00E15D12"/>
    <w:rsid w:val="00E25861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61CC-D835-4FDE-B01B-1A37275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</cp:revision>
  <cp:lastPrinted>2015-09-12T06:32:00Z</cp:lastPrinted>
  <dcterms:created xsi:type="dcterms:W3CDTF">2015-10-06T10:08:00Z</dcterms:created>
  <dcterms:modified xsi:type="dcterms:W3CDTF">2015-10-08T15:27:00Z</dcterms:modified>
</cp:coreProperties>
</file>